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56" w:rsidRDefault="00311467">
      <w:pPr>
        <w:jc w:val="center"/>
        <w:rPr>
          <w:rFonts w:ascii="仿宋" w:eastAsia="仿宋" w:hAnsi="仿宋"/>
          <w:bCs/>
          <w:sz w:val="32"/>
          <w:szCs w:val="32"/>
        </w:rPr>
      </w:pPr>
      <w:r w:rsidRPr="00311467">
        <w:rPr>
          <w:rFonts w:ascii="公文小标宋简" w:eastAsia="公文小标宋简" w:hint="eastAsia"/>
          <w:sz w:val="44"/>
          <w:szCs w:val="44"/>
        </w:rPr>
        <w:t>中国作家协会个人会员申请入会审批办法</w:t>
      </w:r>
    </w:p>
    <w:p w:rsidR="005F6956" w:rsidRDefault="005F6956">
      <w:pPr>
        <w:jc w:val="center"/>
        <w:rPr>
          <w:rFonts w:ascii="仿宋" w:eastAsia="仿宋" w:hAnsi="仿宋"/>
          <w:bCs/>
          <w:sz w:val="32"/>
          <w:szCs w:val="32"/>
        </w:rPr>
      </w:pPr>
      <w:bookmarkStart w:id="0" w:name="_GoBack"/>
      <w:bookmarkEnd w:id="0"/>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中国作家协会章程》规定的中国作家协会个人会员申请入会条件为申请加入中国作家协会的基本要求。同时，为了吸纳优秀文学人才，繁荣文学事业，积极慎重地做好会员发展工作，特制定本办法。</w:t>
      </w:r>
    </w:p>
    <w:p w:rsidR="00311467" w:rsidRPr="00311467" w:rsidRDefault="00311467" w:rsidP="00311467">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一、</w:t>
      </w:r>
      <w:r w:rsidRPr="00311467">
        <w:rPr>
          <w:rFonts w:ascii="仿宋" w:eastAsia="仿宋" w:hAnsi="仿宋" w:cs="宋体" w:hint="eastAsia"/>
          <w:sz w:val="32"/>
          <w:szCs w:val="32"/>
        </w:rPr>
        <w:t>申请条件</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一）申请者身份要求</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中国作协团体会员单位个人会员。</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中央和国家机关工作人员符合入会条件者。</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军队系统符合入会条件者。</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4</w:t>
      </w:r>
      <w:r>
        <w:rPr>
          <w:rFonts w:ascii="仿宋" w:eastAsia="仿宋" w:hAnsi="仿宋" w:cs="宋体" w:hint="eastAsia"/>
          <w:sz w:val="32"/>
          <w:szCs w:val="32"/>
        </w:rPr>
        <w:t>.</w:t>
      </w:r>
      <w:r w:rsidRPr="00311467">
        <w:rPr>
          <w:rFonts w:ascii="仿宋" w:eastAsia="仿宋" w:hAnsi="仿宋" w:cs="宋体" w:hint="eastAsia"/>
          <w:sz w:val="32"/>
          <w:szCs w:val="32"/>
        </w:rPr>
        <w:t>其他符合入会条件者。</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二）申请者文学成果要求</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申请者须在中国大陆公开发行的文学期刊、报纸或有影响力的文学网站上发表过一定数量和质量的文学作品，有在中国大陆公开出版的独立创作的文学作品；或长期从事文学的编辑、教学、翻译、组织，以及与文学创作相关联的其他文艺门类工作，成绩突出。</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主要从事文学创作的申请者应具备下列条件之一：</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在公开发行的文学期刊或报纸，发表文学作品不少于50万字（其中含在省级及以上文学期刊或报纸发表文学作品不少于30万字，诗歌按10行1000字计）。</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lastRenderedPageBreak/>
        <w:t>（2）在公开发行的文学期刊或报纸，发表文学作品不少于30万字（其中含在省级及以上文学期刊或报纸发表文学作品不少于20万字），并公开出版独立创作的文学作品不少于2部。</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公开出版独立创作的文学作品不少于3部（其中含在省级及以上出版社出版的文学作品不少于2部）。</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4）在具有网络出版服务许可证或互联网出版许可证的文学网站上，发表原创文学作品数量不少于300万字且章节平均订阅量不少于5000；或发表原创文学作品数量不少于300万字，且至少一部原创完</w:t>
      </w:r>
      <w:proofErr w:type="gramStart"/>
      <w:r w:rsidRPr="00311467">
        <w:rPr>
          <w:rFonts w:ascii="仿宋" w:eastAsia="仿宋" w:hAnsi="仿宋" w:cs="宋体" w:hint="eastAsia"/>
          <w:sz w:val="32"/>
          <w:szCs w:val="32"/>
        </w:rPr>
        <w:t>本文学</w:t>
      </w:r>
      <w:proofErr w:type="gramEnd"/>
      <w:r w:rsidRPr="00311467">
        <w:rPr>
          <w:rFonts w:ascii="仿宋" w:eastAsia="仿宋" w:hAnsi="仿宋" w:cs="宋体" w:hint="eastAsia"/>
          <w:sz w:val="32"/>
          <w:szCs w:val="32"/>
        </w:rPr>
        <w:t>作品累计阅读人数不低于150万。</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5）影视、戏剧作品参照以上发表或出版条件计算。影视、戏剧作品公映或公演视同出版。</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主要从事文学理论批评工作的申请者，应在公开发行的省级及以上文学期刊、报纸上，发表文学理论批评作品不少于30万字，或在省级及以上出版社出版独立创作的文学理论批评著作不少于2部。</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主要从事外国文学翻译工作的申请者，应公开出版独立翻译作品3部以上，且字数不少于50万字，或在公开发行的省级及以上文学期刊、报纸上发表过独立翻译作品40万字以上。从事中国文学作品对外翻译的，应公开出版独立翻译作品3部以上，或在国外公开出版独立翻译作品1部以上。</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4</w:t>
      </w:r>
      <w:r>
        <w:rPr>
          <w:rFonts w:ascii="仿宋" w:eastAsia="仿宋" w:hAnsi="仿宋" w:cs="宋体" w:hint="eastAsia"/>
          <w:sz w:val="32"/>
          <w:szCs w:val="32"/>
        </w:rPr>
        <w:t>.</w:t>
      </w:r>
      <w:r w:rsidRPr="00311467">
        <w:rPr>
          <w:rFonts w:ascii="仿宋" w:eastAsia="仿宋" w:hAnsi="仿宋" w:cs="宋体" w:hint="eastAsia"/>
          <w:sz w:val="32"/>
          <w:szCs w:val="32"/>
        </w:rPr>
        <w:t>主要从事文学编辑工作的申请者，应具有副高以上专业技术职称，且从事文学编辑工作12年以上，成绩突出。</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lastRenderedPageBreak/>
        <w:t>5</w:t>
      </w:r>
      <w:r>
        <w:rPr>
          <w:rFonts w:ascii="仿宋" w:eastAsia="仿宋" w:hAnsi="仿宋" w:cs="宋体" w:hint="eastAsia"/>
          <w:sz w:val="32"/>
          <w:szCs w:val="32"/>
        </w:rPr>
        <w:t>.</w:t>
      </w:r>
      <w:r w:rsidRPr="00311467">
        <w:rPr>
          <w:rFonts w:ascii="仿宋" w:eastAsia="仿宋" w:hAnsi="仿宋" w:cs="宋体" w:hint="eastAsia"/>
          <w:sz w:val="32"/>
          <w:szCs w:val="32"/>
        </w:rPr>
        <w:t>主要从事文学组织工作的申请者，应在职在岗，并具备下列条件之一：</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在省级作协、文联担任主要领导职务；</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在地市级或区县级作协、文联担任主要领导职务5年以上，对促进当地文学事业发展有一定贡献；</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在中国作协团体会员单位专职从事文学组织工作10年以上，成绩突出。</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若申请者同时具有一定水平的文学创作成果，可适当放宽年限的要求。</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6</w:t>
      </w:r>
      <w:r>
        <w:rPr>
          <w:rFonts w:ascii="仿宋" w:eastAsia="仿宋" w:hAnsi="仿宋" w:cs="宋体" w:hint="eastAsia"/>
          <w:sz w:val="32"/>
          <w:szCs w:val="32"/>
        </w:rPr>
        <w:t>.</w:t>
      </w:r>
      <w:r w:rsidRPr="00311467">
        <w:rPr>
          <w:rFonts w:ascii="仿宋" w:eastAsia="仿宋" w:hAnsi="仿宋" w:cs="宋体" w:hint="eastAsia"/>
          <w:sz w:val="32"/>
          <w:szCs w:val="32"/>
        </w:rPr>
        <w:t>主要从事与文学创作相关联的其他文艺门类工作的，应有独立创作或改编完成的3部（件）以上具有广泛社会影响和良好口碑的作品。</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7</w:t>
      </w:r>
      <w:r>
        <w:rPr>
          <w:rFonts w:ascii="仿宋" w:eastAsia="仿宋" w:hAnsi="仿宋" w:cs="宋体" w:hint="eastAsia"/>
          <w:sz w:val="32"/>
          <w:szCs w:val="32"/>
        </w:rPr>
        <w:t>.</w:t>
      </w:r>
      <w:r w:rsidRPr="00311467">
        <w:rPr>
          <w:rFonts w:ascii="仿宋" w:eastAsia="仿宋" w:hAnsi="仿宋" w:cs="宋体" w:hint="eastAsia"/>
          <w:sz w:val="32"/>
          <w:szCs w:val="32"/>
        </w:rPr>
        <w:t>有以下情况的，可酌情放宽对上述申请条件的要求，直接向中国作家协会创作联络部提出网上申请：</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独立创作的作品荣获全国性重要奖项的；</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创作成绩及社会影响力特别突出，或所开展的文学工作对中国文学传承发展、推广传播</w:t>
      </w:r>
      <w:proofErr w:type="gramStart"/>
      <w:r w:rsidRPr="00311467">
        <w:rPr>
          <w:rFonts w:ascii="仿宋" w:eastAsia="仿宋" w:hAnsi="仿宋" w:cs="宋体" w:hint="eastAsia"/>
          <w:sz w:val="32"/>
          <w:szCs w:val="32"/>
        </w:rPr>
        <w:t>作出</w:t>
      </w:r>
      <w:proofErr w:type="gramEnd"/>
      <w:r w:rsidRPr="00311467">
        <w:rPr>
          <w:rFonts w:ascii="仿宋" w:eastAsia="仿宋" w:hAnsi="仿宋" w:cs="宋体" w:hint="eastAsia"/>
          <w:sz w:val="32"/>
          <w:szCs w:val="32"/>
        </w:rPr>
        <w:t>重要贡献的。</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8</w:t>
      </w:r>
      <w:r>
        <w:rPr>
          <w:rFonts w:ascii="仿宋" w:eastAsia="仿宋" w:hAnsi="仿宋" w:cs="宋体" w:hint="eastAsia"/>
          <w:sz w:val="32"/>
          <w:szCs w:val="32"/>
        </w:rPr>
        <w:t>.</w:t>
      </w:r>
      <w:r w:rsidRPr="00311467">
        <w:rPr>
          <w:rFonts w:ascii="仿宋" w:eastAsia="仿宋" w:hAnsi="仿宋" w:cs="宋体" w:hint="eastAsia"/>
          <w:sz w:val="32"/>
          <w:szCs w:val="32"/>
        </w:rPr>
        <w:t>党政领导干部申请入会，根据其文学成果，从严把握，并履行必要手续。</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三）中国作协创联部将对提交入会申请者的材料进行确认，符合申请条件者提交专家评审，是否通过以书记处审批结果为准。</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二、申请推荐途径</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lastRenderedPageBreak/>
        <w:t>1</w:t>
      </w:r>
      <w:r>
        <w:rPr>
          <w:rFonts w:ascii="仿宋" w:eastAsia="仿宋" w:hAnsi="仿宋" w:cs="宋体" w:hint="eastAsia"/>
          <w:sz w:val="32"/>
          <w:szCs w:val="32"/>
        </w:rPr>
        <w:t>.</w:t>
      </w:r>
      <w:r w:rsidRPr="00311467">
        <w:rPr>
          <w:rFonts w:ascii="仿宋" w:eastAsia="仿宋" w:hAnsi="仿宋" w:cs="宋体" w:hint="eastAsia"/>
          <w:sz w:val="32"/>
          <w:szCs w:val="32"/>
        </w:rPr>
        <w:t>团体会员单位个人会员申请者，由团体会员单位向本会推荐。同属两个以上团体会员单位的申请者，只能选择一个所属的团体会员单位推荐。</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中央和国家机关申请者，经本人所在单位组织人事部门同意后向本会提出申请，并由两名中国作协个人会员推荐。</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军队系统申请者由中央军委政治工作部向本会推荐。</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4. 其他符合本办法条件的申请者，直接向中国作家协会创作联络部申请。</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三、申请审批程序</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原则上，中国作协每年第一季度启动入会申请审批程序，具体时间视情况可能有所调整，以本会通知为准。</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一）网上填写申请</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凡具备上述申请条件的申请者，需在每年规定的申请期内登录中国作家网，如实、规范填写申请信息。</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二）提交纸质申请材料</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申请者在网上填写申请后，根据申请进度提示，下载打印申请表，并按照下列要求向所属团体会员单位提交如下申请材料：</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中国作家协会入会申请表》一式两份，需单位盖章、本人亲笔签名齐全；</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代表性文学作品（一式一份）：</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与申请表所填内容相一致的文学作品1-2部（原件、复印件均可），非文学性图书、编著类图书不作为申请作品。</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lastRenderedPageBreak/>
        <w:t>（2）与申请表所填内容相一致的期刊、报纸发表文学作品（原件、复印件均可）不少于5篇，且不少于10万字。如非原件，提供作品发表当期刊物封面（或当日报纸版头）、目录及作品全文复印件。申请表所填内容以外的刊发作品请开列作品目录，注明发表时间、刊物报纸名称，以及作品名称、体裁、字数。</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网络作品：提供与申请表所填内容相一致的网络作品不少于20万字。注明发表时间、网站名称、章节平均订阅量或全本累计阅读人数证明，并提供作品字数达标、作品已完结的网站截图或网站出具的证明材料等。网络发表作品须符合《著作权法》和相关法律法规。申请者须拥有作品著作权。</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4）影视、戏剧作品：提供文学脚本、相应影像材料和公映、公演证明。</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5）翻译作品：须另附翻译作品原文复印件不少于20页。</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职称、获奖及作品影响情况（一式一份）：提供省级及以上重要文学奖项获奖证书复印件。作品被省级及以上文学期刊或报纸转载及评论等相关文字材料。从事文学编辑工作者提供专业技术职称资格证书复印件。</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申请者应按照要求将上述材料提交所属中国作协团体会员单位，由团体会员单位签署推荐意见、加盖公章后，将纸质申请材料统一提交中国作协创联部会员处。中央和国家机关申请者应按照要求由两名中国作协会员亲笔签署推荐意见后，将纸质申请材料直接提交中国作协创联部会员处。其他符合本办法条件的申</w:t>
      </w:r>
      <w:r w:rsidRPr="00311467">
        <w:rPr>
          <w:rFonts w:ascii="仿宋" w:eastAsia="仿宋" w:hAnsi="仿宋" w:cs="宋体" w:hint="eastAsia"/>
          <w:sz w:val="32"/>
          <w:szCs w:val="32"/>
        </w:rPr>
        <w:lastRenderedPageBreak/>
        <w:t>请者由两名中国作协主席团成员亲笔签署推荐意见后，将纸质申请材料直接提交中国作协创联部会员处。</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三）专家评审</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专家评审主要发挥咨询、评议、推荐作用。中国作协创联部负责组织专家评审，按文学门类提出审读意见，同时征求各团体会员单位的意见供专家组参考。</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中国作协会员发展设专家库，入选专家由中国作协书记处审定，专家库每五年调整一次。参加专家评审的成员从专家库中遴选产生。</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专家评审采用个人阅读、集中讨论、投票推荐的方式进行。所提交推荐名单须本组专家投票过半数方为通过。</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四）书记处审批</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中国作协书记处对专家评审推荐名单及团体会员重点推荐名单进行研究并投票，</w:t>
      </w:r>
      <w:proofErr w:type="gramStart"/>
      <w:r w:rsidRPr="00311467">
        <w:rPr>
          <w:rFonts w:ascii="仿宋" w:eastAsia="仿宋" w:hAnsi="仿宋" w:cs="宋体" w:hint="eastAsia"/>
          <w:sz w:val="32"/>
          <w:szCs w:val="32"/>
        </w:rPr>
        <w:t>不</w:t>
      </w:r>
      <w:proofErr w:type="gramEnd"/>
      <w:r w:rsidRPr="00311467">
        <w:rPr>
          <w:rFonts w:ascii="仿宋" w:eastAsia="仿宋" w:hAnsi="仿宋" w:cs="宋体" w:hint="eastAsia"/>
          <w:sz w:val="32"/>
          <w:szCs w:val="32"/>
        </w:rPr>
        <w:t>另行提名，审议批准得票过半数的列入拟发展个人会员名单。</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五）公示</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拟发展个人会员名单在中国作家网上进行公示。公示时间为一周。创联部对公示中反馈的意见和问题进行核查后，报书记处研究。</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六）公布</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新会员名单在《文艺报》、中国</w:t>
      </w:r>
      <w:proofErr w:type="gramStart"/>
      <w:r w:rsidRPr="00311467">
        <w:rPr>
          <w:rFonts w:ascii="仿宋" w:eastAsia="仿宋" w:hAnsi="仿宋" w:cs="宋体" w:hint="eastAsia"/>
          <w:sz w:val="32"/>
          <w:szCs w:val="32"/>
        </w:rPr>
        <w:t>作家网</w:t>
      </w:r>
      <w:proofErr w:type="gramEnd"/>
      <w:r w:rsidRPr="00311467">
        <w:rPr>
          <w:rFonts w:ascii="仿宋" w:eastAsia="仿宋" w:hAnsi="仿宋" w:cs="宋体" w:hint="eastAsia"/>
          <w:sz w:val="32"/>
          <w:szCs w:val="32"/>
        </w:rPr>
        <w:t>公布。</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七）办理入会手续</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lastRenderedPageBreak/>
        <w:t>新会员名单公布后，新会员按通知要求办理入会手续。</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四、工作纪律</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严禁行贿受贿等违法行为和人情请托等不正之风。专家、工作人员不得有接受申请者吃请、财物等任何可能影响会员发展公正的行为，不得泄露相关工作情况。</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专家评审时，专家和工作人员，如有直系亲属申请入会，应实行回避，退出评审工作。</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书记处成员不对专家评审工作进行个人干预。</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五、其他有关事项</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1</w:t>
      </w:r>
      <w:r>
        <w:rPr>
          <w:rFonts w:ascii="仿宋" w:eastAsia="仿宋" w:hAnsi="仿宋" w:cs="宋体" w:hint="eastAsia"/>
          <w:sz w:val="32"/>
          <w:szCs w:val="32"/>
        </w:rPr>
        <w:t>.</w:t>
      </w:r>
      <w:r w:rsidRPr="00311467">
        <w:rPr>
          <w:rFonts w:ascii="仿宋" w:eastAsia="仿宋" w:hAnsi="仿宋" w:cs="宋体" w:hint="eastAsia"/>
          <w:sz w:val="32"/>
          <w:szCs w:val="32"/>
        </w:rPr>
        <w:t>申请表填写不实、作品材料不全或逾期申请者，不列入本年度发展计划。</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2</w:t>
      </w:r>
      <w:r>
        <w:rPr>
          <w:rFonts w:ascii="仿宋" w:eastAsia="仿宋" w:hAnsi="仿宋" w:cs="宋体" w:hint="eastAsia"/>
          <w:sz w:val="32"/>
          <w:szCs w:val="32"/>
        </w:rPr>
        <w:t>.</w:t>
      </w:r>
      <w:r w:rsidRPr="00311467">
        <w:rPr>
          <w:rFonts w:ascii="仿宋" w:eastAsia="仿宋" w:hAnsi="仿宋" w:cs="宋体" w:hint="eastAsia"/>
          <w:sz w:val="32"/>
          <w:szCs w:val="32"/>
        </w:rPr>
        <w:t>申请材料只在当年有效且不退还。未获批准并再次申请者，须按照本办法重新申请。</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3</w:t>
      </w:r>
      <w:r>
        <w:rPr>
          <w:rFonts w:ascii="仿宋" w:eastAsia="仿宋" w:hAnsi="仿宋" w:cs="宋体" w:hint="eastAsia"/>
          <w:sz w:val="32"/>
          <w:szCs w:val="32"/>
        </w:rPr>
        <w:t>.</w:t>
      </w:r>
      <w:r w:rsidRPr="00311467">
        <w:rPr>
          <w:rFonts w:ascii="仿宋" w:eastAsia="仿宋" w:hAnsi="仿宋" w:cs="宋体" w:hint="eastAsia"/>
          <w:sz w:val="32"/>
          <w:szCs w:val="32"/>
        </w:rPr>
        <w:t>抄袭、剽窃、请托、行贿行为的申请者，取消其申请资格。</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六、香港、澳门、台湾地区申请者另作规定。</w:t>
      </w:r>
    </w:p>
    <w:p w:rsidR="00311467" w:rsidRPr="00311467" w:rsidRDefault="00311467" w:rsidP="00311467">
      <w:pPr>
        <w:spacing w:line="560" w:lineRule="exact"/>
        <w:ind w:firstLineChars="200" w:firstLine="640"/>
        <w:rPr>
          <w:rFonts w:ascii="仿宋" w:eastAsia="仿宋" w:hAnsi="仿宋" w:cs="宋体" w:hint="eastAsia"/>
          <w:sz w:val="32"/>
          <w:szCs w:val="32"/>
        </w:rPr>
      </w:pPr>
      <w:r w:rsidRPr="00311467">
        <w:rPr>
          <w:rFonts w:ascii="仿宋" w:eastAsia="仿宋" w:hAnsi="仿宋" w:cs="宋体" w:hint="eastAsia"/>
          <w:sz w:val="32"/>
          <w:szCs w:val="32"/>
        </w:rPr>
        <w:t>七、本办法未尽事宜可向中国作协创联部会员处咨询。</w:t>
      </w:r>
    </w:p>
    <w:p w:rsidR="005F6956" w:rsidRDefault="00311467" w:rsidP="00311467">
      <w:pPr>
        <w:spacing w:line="560" w:lineRule="exact"/>
        <w:ind w:firstLineChars="200" w:firstLine="640"/>
        <w:rPr>
          <w:rFonts w:ascii="仿宋" w:eastAsia="仿宋" w:hAnsi="仿宋"/>
          <w:sz w:val="32"/>
          <w:szCs w:val="32"/>
        </w:rPr>
      </w:pPr>
      <w:r w:rsidRPr="00311467">
        <w:rPr>
          <w:rFonts w:ascii="仿宋" w:eastAsia="仿宋" w:hAnsi="仿宋" w:cs="宋体" w:hint="eastAsia"/>
          <w:sz w:val="32"/>
          <w:szCs w:val="32"/>
        </w:rPr>
        <w:t>八、本办法经中国作家协会书记处会议审议通过，自印发之日起施行。解释权属中国作家协会。</w:t>
      </w:r>
    </w:p>
    <w:sectPr w:rsidR="005F6956" w:rsidSect="005F695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9D" w:rsidRDefault="00BD239D" w:rsidP="00BD239D">
      <w:r>
        <w:separator/>
      </w:r>
    </w:p>
  </w:endnote>
  <w:endnote w:type="continuationSeparator" w:id="0">
    <w:p w:rsidR="00BD239D" w:rsidRDefault="00BD239D" w:rsidP="00BD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公文小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9D" w:rsidRDefault="00BD239D" w:rsidP="00BD239D">
      <w:r>
        <w:separator/>
      </w:r>
    </w:p>
  </w:footnote>
  <w:footnote w:type="continuationSeparator" w:id="0">
    <w:p w:rsidR="00BD239D" w:rsidRDefault="00BD239D" w:rsidP="00BD2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jMzM0ZDNjZTE4MGVhOTU4ZGZhNzVkZTk2MTA4ZjAifQ=="/>
  </w:docVars>
  <w:rsids>
    <w:rsidRoot w:val="00891989"/>
    <w:rsid w:val="00002CFC"/>
    <w:rsid w:val="000115F5"/>
    <w:rsid w:val="000153C7"/>
    <w:rsid w:val="00016AA4"/>
    <w:rsid w:val="00017A4D"/>
    <w:rsid w:val="00022DEF"/>
    <w:rsid w:val="00032577"/>
    <w:rsid w:val="000421F2"/>
    <w:rsid w:val="0005306E"/>
    <w:rsid w:val="00061515"/>
    <w:rsid w:val="00065B82"/>
    <w:rsid w:val="00066A44"/>
    <w:rsid w:val="0007006E"/>
    <w:rsid w:val="00073D5A"/>
    <w:rsid w:val="00077976"/>
    <w:rsid w:val="000829B3"/>
    <w:rsid w:val="00094F08"/>
    <w:rsid w:val="000958E0"/>
    <w:rsid w:val="00096955"/>
    <w:rsid w:val="000A132D"/>
    <w:rsid w:val="000B2855"/>
    <w:rsid w:val="000B424E"/>
    <w:rsid w:val="000B6EB9"/>
    <w:rsid w:val="000D103A"/>
    <w:rsid w:val="000D5F39"/>
    <w:rsid w:val="000E3769"/>
    <w:rsid w:val="000F079B"/>
    <w:rsid w:val="000F7380"/>
    <w:rsid w:val="00107A4E"/>
    <w:rsid w:val="001130AD"/>
    <w:rsid w:val="00113627"/>
    <w:rsid w:val="001139CD"/>
    <w:rsid w:val="00114600"/>
    <w:rsid w:val="001161C7"/>
    <w:rsid w:val="00124F89"/>
    <w:rsid w:val="00136376"/>
    <w:rsid w:val="001414F7"/>
    <w:rsid w:val="001420EE"/>
    <w:rsid w:val="001424FA"/>
    <w:rsid w:val="00143054"/>
    <w:rsid w:val="00143A06"/>
    <w:rsid w:val="00147A7E"/>
    <w:rsid w:val="00151E19"/>
    <w:rsid w:val="00163D36"/>
    <w:rsid w:val="00164EE3"/>
    <w:rsid w:val="00165D5F"/>
    <w:rsid w:val="001738D5"/>
    <w:rsid w:val="00174648"/>
    <w:rsid w:val="00175438"/>
    <w:rsid w:val="0018260F"/>
    <w:rsid w:val="00184D6E"/>
    <w:rsid w:val="0018549B"/>
    <w:rsid w:val="00193117"/>
    <w:rsid w:val="001A0C6B"/>
    <w:rsid w:val="001A384D"/>
    <w:rsid w:val="001A71CD"/>
    <w:rsid w:val="001B15EE"/>
    <w:rsid w:val="001B491B"/>
    <w:rsid w:val="001B5C5F"/>
    <w:rsid w:val="001C1515"/>
    <w:rsid w:val="001C3892"/>
    <w:rsid w:val="001D37B8"/>
    <w:rsid w:val="001D6C39"/>
    <w:rsid w:val="001E0099"/>
    <w:rsid w:val="001E0D37"/>
    <w:rsid w:val="001F4734"/>
    <w:rsid w:val="001F511A"/>
    <w:rsid w:val="001F6DD1"/>
    <w:rsid w:val="00204920"/>
    <w:rsid w:val="00210B4B"/>
    <w:rsid w:val="00211616"/>
    <w:rsid w:val="002174EB"/>
    <w:rsid w:val="002377E8"/>
    <w:rsid w:val="002572C2"/>
    <w:rsid w:val="00260FF9"/>
    <w:rsid w:val="00261715"/>
    <w:rsid w:val="0026406E"/>
    <w:rsid w:val="00266D73"/>
    <w:rsid w:val="00274D01"/>
    <w:rsid w:val="002855A0"/>
    <w:rsid w:val="002864BD"/>
    <w:rsid w:val="00294760"/>
    <w:rsid w:val="002A11C0"/>
    <w:rsid w:val="002B3956"/>
    <w:rsid w:val="002B4804"/>
    <w:rsid w:val="002B4A27"/>
    <w:rsid w:val="002B51BE"/>
    <w:rsid w:val="002B6BD9"/>
    <w:rsid w:val="002D1ACD"/>
    <w:rsid w:val="002D3CFA"/>
    <w:rsid w:val="002D47DE"/>
    <w:rsid w:val="002E10A5"/>
    <w:rsid w:val="002E6536"/>
    <w:rsid w:val="002F62D1"/>
    <w:rsid w:val="00311467"/>
    <w:rsid w:val="00311CBF"/>
    <w:rsid w:val="003302A8"/>
    <w:rsid w:val="003319F2"/>
    <w:rsid w:val="003337E0"/>
    <w:rsid w:val="003364F2"/>
    <w:rsid w:val="003430AE"/>
    <w:rsid w:val="0034567B"/>
    <w:rsid w:val="003560D9"/>
    <w:rsid w:val="00367395"/>
    <w:rsid w:val="003727A1"/>
    <w:rsid w:val="00374CFF"/>
    <w:rsid w:val="00385C1A"/>
    <w:rsid w:val="003B2BE4"/>
    <w:rsid w:val="003B4786"/>
    <w:rsid w:val="003B5517"/>
    <w:rsid w:val="003B67BF"/>
    <w:rsid w:val="003B6DE5"/>
    <w:rsid w:val="003B6F1B"/>
    <w:rsid w:val="003F31EC"/>
    <w:rsid w:val="00411F35"/>
    <w:rsid w:val="00414A19"/>
    <w:rsid w:val="0041613C"/>
    <w:rsid w:val="00445537"/>
    <w:rsid w:val="00451D26"/>
    <w:rsid w:val="00461CD3"/>
    <w:rsid w:val="00483A78"/>
    <w:rsid w:val="004A1B58"/>
    <w:rsid w:val="004B28F0"/>
    <w:rsid w:val="004D3DF1"/>
    <w:rsid w:val="004D7D10"/>
    <w:rsid w:val="004E4ABA"/>
    <w:rsid w:val="004E75DF"/>
    <w:rsid w:val="004F780C"/>
    <w:rsid w:val="00512E8B"/>
    <w:rsid w:val="00536A8B"/>
    <w:rsid w:val="00543D86"/>
    <w:rsid w:val="00545418"/>
    <w:rsid w:val="00547582"/>
    <w:rsid w:val="005503A9"/>
    <w:rsid w:val="00552073"/>
    <w:rsid w:val="0055386B"/>
    <w:rsid w:val="005570BF"/>
    <w:rsid w:val="005726F7"/>
    <w:rsid w:val="00573002"/>
    <w:rsid w:val="00574586"/>
    <w:rsid w:val="00574A9E"/>
    <w:rsid w:val="00583171"/>
    <w:rsid w:val="00594801"/>
    <w:rsid w:val="005A4595"/>
    <w:rsid w:val="005B0591"/>
    <w:rsid w:val="005B4E50"/>
    <w:rsid w:val="005B4E7E"/>
    <w:rsid w:val="005C0744"/>
    <w:rsid w:val="005C68FF"/>
    <w:rsid w:val="005D104F"/>
    <w:rsid w:val="005D1BB5"/>
    <w:rsid w:val="005E7A63"/>
    <w:rsid w:val="005F6956"/>
    <w:rsid w:val="00640789"/>
    <w:rsid w:val="00642068"/>
    <w:rsid w:val="00643B6E"/>
    <w:rsid w:val="00644F30"/>
    <w:rsid w:val="00650C13"/>
    <w:rsid w:val="006511CA"/>
    <w:rsid w:val="00651A31"/>
    <w:rsid w:val="00651EEC"/>
    <w:rsid w:val="0066274C"/>
    <w:rsid w:val="00664F76"/>
    <w:rsid w:val="0066521A"/>
    <w:rsid w:val="00671F5C"/>
    <w:rsid w:val="00673763"/>
    <w:rsid w:val="00675F05"/>
    <w:rsid w:val="00680461"/>
    <w:rsid w:val="0069555E"/>
    <w:rsid w:val="00696CE7"/>
    <w:rsid w:val="006B06F8"/>
    <w:rsid w:val="006B2250"/>
    <w:rsid w:val="006C5200"/>
    <w:rsid w:val="006C720D"/>
    <w:rsid w:val="006D16A2"/>
    <w:rsid w:val="006D2B21"/>
    <w:rsid w:val="006D764D"/>
    <w:rsid w:val="006F0324"/>
    <w:rsid w:val="006F4283"/>
    <w:rsid w:val="006F45BF"/>
    <w:rsid w:val="00706F69"/>
    <w:rsid w:val="00717422"/>
    <w:rsid w:val="00717A7F"/>
    <w:rsid w:val="00740D7B"/>
    <w:rsid w:val="00743920"/>
    <w:rsid w:val="00762BEE"/>
    <w:rsid w:val="00770CB8"/>
    <w:rsid w:val="007718D5"/>
    <w:rsid w:val="00773248"/>
    <w:rsid w:val="00773A96"/>
    <w:rsid w:val="00774B9B"/>
    <w:rsid w:val="00782B3E"/>
    <w:rsid w:val="00783A72"/>
    <w:rsid w:val="007A0F15"/>
    <w:rsid w:val="007A12BC"/>
    <w:rsid w:val="007A36DE"/>
    <w:rsid w:val="007A6137"/>
    <w:rsid w:val="007B21D5"/>
    <w:rsid w:val="007B3526"/>
    <w:rsid w:val="007D0435"/>
    <w:rsid w:val="007D55B4"/>
    <w:rsid w:val="007D73F0"/>
    <w:rsid w:val="007E240D"/>
    <w:rsid w:val="007E2B40"/>
    <w:rsid w:val="007E3FD2"/>
    <w:rsid w:val="007F146B"/>
    <w:rsid w:val="007F2028"/>
    <w:rsid w:val="007F5AE6"/>
    <w:rsid w:val="00801E78"/>
    <w:rsid w:val="00801F35"/>
    <w:rsid w:val="00824BB1"/>
    <w:rsid w:val="00825825"/>
    <w:rsid w:val="00836C76"/>
    <w:rsid w:val="00845056"/>
    <w:rsid w:val="008553F1"/>
    <w:rsid w:val="00867168"/>
    <w:rsid w:val="00873427"/>
    <w:rsid w:val="008761BA"/>
    <w:rsid w:val="00887617"/>
    <w:rsid w:val="00891989"/>
    <w:rsid w:val="0089684A"/>
    <w:rsid w:val="008A3C51"/>
    <w:rsid w:val="008B142A"/>
    <w:rsid w:val="008B5F5C"/>
    <w:rsid w:val="008D51E7"/>
    <w:rsid w:val="008E0304"/>
    <w:rsid w:val="008E0889"/>
    <w:rsid w:val="008E2AC3"/>
    <w:rsid w:val="008E4DEF"/>
    <w:rsid w:val="008E59D7"/>
    <w:rsid w:val="008E6ECB"/>
    <w:rsid w:val="008F137D"/>
    <w:rsid w:val="008F5A40"/>
    <w:rsid w:val="00900782"/>
    <w:rsid w:val="009148A1"/>
    <w:rsid w:val="00917F8E"/>
    <w:rsid w:val="00920C27"/>
    <w:rsid w:val="009232F7"/>
    <w:rsid w:val="009241F7"/>
    <w:rsid w:val="00925351"/>
    <w:rsid w:val="00931B89"/>
    <w:rsid w:val="00940F95"/>
    <w:rsid w:val="00941A36"/>
    <w:rsid w:val="00944878"/>
    <w:rsid w:val="00952393"/>
    <w:rsid w:val="00956A44"/>
    <w:rsid w:val="00963537"/>
    <w:rsid w:val="009654A2"/>
    <w:rsid w:val="0097011C"/>
    <w:rsid w:val="009801AA"/>
    <w:rsid w:val="009809C2"/>
    <w:rsid w:val="00981DBD"/>
    <w:rsid w:val="00992B8D"/>
    <w:rsid w:val="009954BA"/>
    <w:rsid w:val="00996853"/>
    <w:rsid w:val="009A0CBF"/>
    <w:rsid w:val="009A6466"/>
    <w:rsid w:val="009B56EF"/>
    <w:rsid w:val="009C1353"/>
    <w:rsid w:val="009C1E8C"/>
    <w:rsid w:val="009C1F2B"/>
    <w:rsid w:val="009D6CF2"/>
    <w:rsid w:val="009D7191"/>
    <w:rsid w:val="009D77B7"/>
    <w:rsid w:val="009F011D"/>
    <w:rsid w:val="009F4D97"/>
    <w:rsid w:val="009F4FC4"/>
    <w:rsid w:val="00A02CDA"/>
    <w:rsid w:val="00A113C1"/>
    <w:rsid w:val="00A1250F"/>
    <w:rsid w:val="00A25B15"/>
    <w:rsid w:val="00A42766"/>
    <w:rsid w:val="00A626B4"/>
    <w:rsid w:val="00A64AE9"/>
    <w:rsid w:val="00A803A3"/>
    <w:rsid w:val="00A86376"/>
    <w:rsid w:val="00A90562"/>
    <w:rsid w:val="00A94C87"/>
    <w:rsid w:val="00AA065E"/>
    <w:rsid w:val="00AA06A4"/>
    <w:rsid w:val="00AA7B1E"/>
    <w:rsid w:val="00AB2330"/>
    <w:rsid w:val="00AB589F"/>
    <w:rsid w:val="00AB5AFC"/>
    <w:rsid w:val="00AD23B8"/>
    <w:rsid w:val="00AD298A"/>
    <w:rsid w:val="00AD40F9"/>
    <w:rsid w:val="00AF10D1"/>
    <w:rsid w:val="00AF5339"/>
    <w:rsid w:val="00AF6B50"/>
    <w:rsid w:val="00AF6D71"/>
    <w:rsid w:val="00AF6F18"/>
    <w:rsid w:val="00AF7EB7"/>
    <w:rsid w:val="00B03052"/>
    <w:rsid w:val="00B27124"/>
    <w:rsid w:val="00B402FE"/>
    <w:rsid w:val="00B44DCA"/>
    <w:rsid w:val="00B63487"/>
    <w:rsid w:val="00B63AE0"/>
    <w:rsid w:val="00B75453"/>
    <w:rsid w:val="00B769EE"/>
    <w:rsid w:val="00B90188"/>
    <w:rsid w:val="00B929EF"/>
    <w:rsid w:val="00B93941"/>
    <w:rsid w:val="00BA071E"/>
    <w:rsid w:val="00BA17ED"/>
    <w:rsid w:val="00BA3FB1"/>
    <w:rsid w:val="00BB016A"/>
    <w:rsid w:val="00BB59F3"/>
    <w:rsid w:val="00BB5B25"/>
    <w:rsid w:val="00BC0964"/>
    <w:rsid w:val="00BC14CA"/>
    <w:rsid w:val="00BC2186"/>
    <w:rsid w:val="00BC24A1"/>
    <w:rsid w:val="00BC5371"/>
    <w:rsid w:val="00BC6877"/>
    <w:rsid w:val="00BD239D"/>
    <w:rsid w:val="00BE09A1"/>
    <w:rsid w:val="00BE3160"/>
    <w:rsid w:val="00BE3EFC"/>
    <w:rsid w:val="00BE5AE4"/>
    <w:rsid w:val="00BF27F2"/>
    <w:rsid w:val="00BF5395"/>
    <w:rsid w:val="00C07FB6"/>
    <w:rsid w:val="00C522A7"/>
    <w:rsid w:val="00C524E2"/>
    <w:rsid w:val="00C559A8"/>
    <w:rsid w:val="00C55C8D"/>
    <w:rsid w:val="00C61092"/>
    <w:rsid w:val="00C62EC2"/>
    <w:rsid w:val="00C66C31"/>
    <w:rsid w:val="00C709C9"/>
    <w:rsid w:val="00C71A31"/>
    <w:rsid w:val="00C774F2"/>
    <w:rsid w:val="00C84826"/>
    <w:rsid w:val="00C9009C"/>
    <w:rsid w:val="00C92D2B"/>
    <w:rsid w:val="00CA455A"/>
    <w:rsid w:val="00CB0078"/>
    <w:rsid w:val="00CB11CA"/>
    <w:rsid w:val="00CB1B3B"/>
    <w:rsid w:val="00CB7623"/>
    <w:rsid w:val="00CC2F89"/>
    <w:rsid w:val="00CD6F1B"/>
    <w:rsid w:val="00CE79B6"/>
    <w:rsid w:val="00CF1A05"/>
    <w:rsid w:val="00CF5CD1"/>
    <w:rsid w:val="00D0701D"/>
    <w:rsid w:val="00D27FC3"/>
    <w:rsid w:val="00D301D7"/>
    <w:rsid w:val="00D32771"/>
    <w:rsid w:val="00D35516"/>
    <w:rsid w:val="00D36674"/>
    <w:rsid w:val="00D70F05"/>
    <w:rsid w:val="00D736C9"/>
    <w:rsid w:val="00D739FA"/>
    <w:rsid w:val="00D87E9B"/>
    <w:rsid w:val="00D923B3"/>
    <w:rsid w:val="00D92B19"/>
    <w:rsid w:val="00DB0253"/>
    <w:rsid w:val="00DC7E0D"/>
    <w:rsid w:val="00DD363C"/>
    <w:rsid w:val="00DE0003"/>
    <w:rsid w:val="00DE1A87"/>
    <w:rsid w:val="00DE1D68"/>
    <w:rsid w:val="00DE49F8"/>
    <w:rsid w:val="00DE633D"/>
    <w:rsid w:val="00DF14A1"/>
    <w:rsid w:val="00DF38ED"/>
    <w:rsid w:val="00DF4ECD"/>
    <w:rsid w:val="00DF637E"/>
    <w:rsid w:val="00DF725E"/>
    <w:rsid w:val="00E01CAE"/>
    <w:rsid w:val="00E066ED"/>
    <w:rsid w:val="00E20088"/>
    <w:rsid w:val="00E26EEC"/>
    <w:rsid w:val="00E30B11"/>
    <w:rsid w:val="00E30D99"/>
    <w:rsid w:val="00E3648E"/>
    <w:rsid w:val="00E461FC"/>
    <w:rsid w:val="00E539D9"/>
    <w:rsid w:val="00E53AE9"/>
    <w:rsid w:val="00E63CB4"/>
    <w:rsid w:val="00E91158"/>
    <w:rsid w:val="00E93B8F"/>
    <w:rsid w:val="00E95E3E"/>
    <w:rsid w:val="00EB17B3"/>
    <w:rsid w:val="00EC1EA0"/>
    <w:rsid w:val="00EC64BB"/>
    <w:rsid w:val="00EE0A36"/>
    <w:rsid w:val="00EE250C"/>
    <w:rsid w:val="00EE64F5"/>
    <w:rsid w:val="00EF3960"/>
    <w:rsid w:val="00F23073"/>
    <w:rsid w:val="00F2429B"/>
    <w:rsid w:val="00F3703C"/>
    <w:rsid w:val="00F4536A"/>
    <w:rsid w:val="00F5459E"/>
    <w:rsid w:val="00F7236D"/>
    <w:rsid w:val="00F72DB2"/>
    <w:rsid w:val="00F82EA8"/>
    <w:rsid w:val="00F911E8"/>
    <w:rsid w:val="00FA16CF"/>
    <w:rsid w:val="00FA313F"/>
    <w:rsid w:val="00FA6C8B"/>
    <w:rsid w:val="00FA735D"/>
    <w:rsid w:val="00FB7E5D"/>
    <w:rsid w:val="00FB7F3E"/>
    <w:rsid w:val="00FC4DBC"/>
    <w:rsid w:val="00FC5A6F"/>
    <w:rsid w:val="00FE36ED"/>
    <w:rsid w:val="00FE584F"/>
    <w:rsid w:val="00FE6F16"/>
    <w:rsid w:val="00FE7358"/>
    <w:rsid w:val="00FF0540"/>
    <w:rsid w:val="00FF0CE3"/>
    <w:rsid w:val="00FF1766"/>
    <w:rsid w:val="3E434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56"/>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5F6956"/>
    <w:pPr>
      <w:ind w:leftChars="2500" w:left="100"/>
    </w:pPr>
  </w:style>
  <w:style w:type="paragraph" w:styleId="a4">
    <w:name w:val="footer"/>
    <w:basedOn w:val="a"/>
    <w:link w:val="Char0"/>
    <w:autoRedefine/>
    <w:uiPriority w:val="99"/>
    <w:unhideWhenUsed/>
    <w:qFormat/>
    <w:rsid w:val="005F6956"/>
    <w:pPr>
      <w:snapToGrid w:val="0"/>
      <w:jc w:val="left"/>
    </w:pPr>
    <w:rPr>
      <w:sz w:val="18"/>
      <w:szCs w:val="18"/>
    </w:rPr>
  </w:style>
  <w:style w:type="paragraph" w:styleId="a5">
    <w:name w:val="header"/>
    <w:basedOn w:val="a"/>
    <w:link w:val="Char1"/>
    <w:autoRedefine/>
    <w:uiPriority w:val="99"/>
    <w:unhideWhenUsed/>
    <w:qFormat/>
    <w:rsid w:val="005F6956"/>
    <w:pPr>
      <w:pBdr>
        <w:bottom w:val="single" w:sz="6" w:space="1" w:color="auto"/>
      </w:pBdr>
      <w:snapToGrid w:val="0"/>
      <w:jc w:val="center"/>
    </w:pPr>
    <w:rPr>
      <w:sz w:val="18"/>
      <w:szCs w:val="18"/>
    </w:rPr>
  </w:style>
  <w:style w:type="character" w:styleId="a6">
    <w:name w:val="Hyperlink"/>
    <w:basedOn w:val="a0"/>
    <w:autoRedefine/>
    <w:uiPriority w:val="99"/>
    <w:semiHidden/>
    <w:unhideWhenUsed/>
    <w:qFormat/>
    <w:rsid w:val="005F6956"/>
    <w:rPr>
      <w:color w:val="0000FF"/>
      <w:u w:val="single"/>
    </w:rPr>
  </w:style>
  <w:style w:type="character" w:customStyle="1" w:styleId="Char1">
    <w:name w:val="页眉 Char"/>
    <w:basedOn w:val="a0"/>
    <w:link w:val="a5"/>
    <w:autoRedefine/>
    <w:uiPriority w:val="99"/>
    <w:qFormat/>
    <w:rsid w:val="005F6956"/>
    <w:rPr>
      <w:rFonts w:ascii="Times New Roman" w:eastAsia="宋体" w:hAnsi="Times New Roman" w:cs="Times New Roman"/>
      <w:sz w:val="18"/>
      <w:szCs w:val="18"/>
    </w:rPr>
  </w:style>
  <w:style w:type="character" w:customStyle="1" w:styleId="15">
    <w:name w:val="15"/>
    <w:basedOn w:val="a0"/>
    <w:autoRedefine/>
    <w:qFormat/>
    <w:rsid w:val="005F6956"/>
    <w:rPr>
      <w:rFonts w:ascii="Times New Roman" w:hAnsi="Times New Roman" w:cs="Times New Roman" w:hint="default"/>
    </w:rPr>
  </w:style>
  <w:style w:type="character" w:customStyle="1" w:styleId="10">
    <w:name w:val="10"/>
    <w:basedOn w:val="a0"/>
    <w:autoRedefine/>
    <w:qFormat/>
    <w:rsid w:val="005F6956"/>
    <w:rPr>
      <w:rFonts w:ascii="Times New Roman" w:hAnsi="Times New Roman" w:cs="Times New Roman" w:hint="default"/>
    </w:rPr>
  </w:style>
  <w:style w:type="character" w:customStyle="1" w:styleId="Char0">
    <w:name w:val="页脚 Char"/>
    <w:basedOn w:val="a0"/>
    <w:link w:val="a4"/>
    <w:autoRedefine/>
    <w:uiPriority w:val="99"/>
    <w:qFormat/>
    <w:rsid w:val="005F6956"/>
    <w:rPr>
      <w:rFonts w:ascii="Times New Roman" w:eastAsia="宋体" w:hAnsi="Times New Roman" w:cs="Times New Roman"/>
      <w:sz w:val="18"/>
      <w:szCs w:val="18"/>
    </w:rPr>
  </w:style>
  <w:style w:type="character" w:customStyle="1" w:styleId="Char10">
    <w:name w:val="页眉 Char1"/>
    <w:basedOn w:val="a0"/>
    <w:autoRedefine/>
    <w:uiPriority w:val="99"/>
    <w:semiHidden/>
    <w:qFormat/>
    <w:rsid w:val="005F6956"/>
    <w:rPr>
      <w:rFonts w:ascii="Times New Roman" w:eastAsia="宋体" w:hAnsi="Times New Roman" w:cs="Times New Roman"/>
      <w:sz w:val="18"/>
      <w:szCs w:val="18"/>
    </w:rPr>
  </w:style>
  <w:style w:type="character" w:customStyle="1" w:styleId="Char11">
    <w:name w:val="页脚 Char1"/>
    <w:basedOn w:val="a0"/>
    <w:autoRedefine/>
    <w:uiPriority w:val="99"/>
    <w:semiHidden/>
    <w:qFormat/>
    <w:rsid w:val="005F6956"/>
    <w:rPr>
      <w:rFonts w:ascii="Times New Roman" w:eastAsia="宋体" w:hAnsi="Times New Roman" w:cs="Times New Roman"/>
      <w:sz w:val="18"/>
      <w:szCs w:val="18"/>
    </w:rPr>
  </w:style>
  <w:style w:type="paragraph" w:customStyle="1" w:styleId="Style1">
    <w:name w:val="_Style 1"/>
    <w:basedOn w:val="a"/>
    <w:autoRedefine/>
    <w:uiPriority w:val="34"/>
    <w:qFormat/>
    <w:rsid w:val="005F6956"/>
    <w:pPr>
      <w:ind w:firstLineChars="200" w:firstLine="420"/>
    </w:pPr>
  </w:style>
  <w:style w:type="character" w:customStyle="1" w:styleId="Char">
    <w:name w:val="日期 Char"/>
    <w:basedOn w:val="a0"/>
    <w:link w:val="a3"/>
    <w:autoRedefine/>
    <w:uiPriority w:val="99"/>
    <w:semiHidden/>
    <w:qFormat/>
    <w:rsid w:val="005F6956"/>
    <w:rPr>
      <w:rFonts w:ascii="Times New Roman" w:eastAsia="宋体" w:hAnsi="Times New Roman" w:cs="Times New Roman"/>
      <w:szCs w:val="21"/>
    </w:rPr>
  </w:style>
  <w:style w:type="paragraph" w:styleId="a7">
    <w:name w:val="List Paragraph"/>
    <w:basedOn w:val="a"/>
    <w:autoRedefine/>
    <w:uiPriority w:val="34"/>
    <w:qFormat/>
    <w:rsid w:val="005F69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93BB-EB99-4053-BD79-C9C3E4A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7</Pages>
  <Words>485</Words>
  <Characters>2767</Characters>
  <Application>Microsoft Office Word</Application>
  <DocSecurity>0</DocSecurity>
  <Lines>23</Lines>
  <Paragraphs>6</Paragraphs>
  <ScaleCrop>false</ScaleCrop>
  <Company>P R C</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48</cp:revision>
  <cp:lastPrinted>2021-10-20T08:08:00Z</cp:lastPrinted>
  <dcterms:created xsi:type="dcterms:W3CDTF">2019-03-25T06:24:00Z</dcterms:created>
  <dcterms:modified xsi:type="dcterms:W3CDTF">2026-01-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F7186D2EEC4868A99DE3594B8556E4_12</vt:lpwstr>
  </property>
</Properties>
</file>